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FC136B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69523850" wp14:editId="12474981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FC136B" w:rsidRPr="00AD0E94" w:rsidRDefault="00FC136B" w:rsidP="004011CD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FC136B">
              <w:rPr>
                <w:rFonts w:ascii="Times New Roman" w:hAnsi="Times New Roman"/>
                <w:b/>
              </w:rPr>
              <w:t xml:space="preserve">BESLUT </w:t>
            </w:r>
            <w:r w:rsidR="00AD0E94">
              <w:rPr>
                <w:rFonts w:ascii="Times New Roman" w:hAnsi="Times New Roman"/>
                <w:b/>
              </w:rPr>
              <w:t>o</w:t>
            </w:r>
            <w:r w:rsidR="009C080F" w:rsidRPr="00D96D85">
              <w:rPr>
                <w:rFonts w:ascii="Times New Roman" w:hAnsi="Times New Roman"/>
                <w:b/>
              </w:rPr>
              <w:t xml:space="preserve">m </w:t>
            </w:r>
            <w:r w:rsidR="00D64B99">
              <w:rPr>
                <w:rFonts w:ascii="Times New Roman" w:hAnsi="Times New Roman"/>
                <w:b/>
              </w:rPr>
              <w:t>lönetillägg för längre tid</w:t>
            </w:r>
            <w:r w:rsidR="004011CD" w:rsidRPr="00D96D85">
              <w:rPr>
                <w:rFonts w:ascii="Times New Roman" w:hAnsi="Times New Roman"/>
                <w:b/>
              </w:rPr>
              <w:t xml:space="preserve"> än 3 månader eller mer än</w:t>
            </w:r>
            <w:r w:rsidR="00D96D85">
              <w:rPr>
                <w:rFonts w:ascii="Times New Roman" w:hAnsi="Times New Roman"/>
                <w:b/>
              </w:rPr>
              <w:t xml:space="preserve"> </w:t>
            </w:r>
            <w:r w:rsidR="004011CD" w:rsidRPr="00D96D85">
              <w:rPr>
                <w:rFonts w:ascii="Times New Roman" w:hAnsi="Times New Roman"/>
                <w:b/>
              </w:rPr>
              <w:t>1500 kr.</w:t>
            </w:r>
          </w:p>
          <w:p w:rsidR="00A4508F" w:rsidRPr="00FC136B" w:rsidRDefault="00A4508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A4508F" w:rsidRDefault="00A4508F" w:rsidP="00A4508F">
            <w:r w:rsidRPr="00A450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4508F">
              <w:instrText xml:space="preserve"> FORMTEXT </w:instrText>
            </w:r>
            <w:r w:rsidRPr="00A4508F">
              <w:fldChar w:fldCharType="separate"/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fldChar w:fldCharType="end"/>
            </w:r>
            <w:bookmarkEnd w:id="0"/>
          </w:p>
          <w:p w:rsidR="00F2316B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>
      <w:pPr>
        <w:rPr>
          <w:rFonts w:ascii="Arial" w:hAnsi="Arial" w:cs="Arial"/>
          <w:sz w:val="20"/>
        </w:rPr>
      </w:pPr>
    </w:p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CC4310" w:rsidTr="00A735CD">
        <w:trPr>
          <w:trHeight w:hRule="exact" w:val="510"/>
        </w:trPr>
        <w:tc>
          <w:tcPr>
            <w:tcW w:w="4644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mn</w:t>
            </w:r>
          </w:p>
          <w:p w:rsidR="00CC4310" w:rsidRDefault="00CC4310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</w:p>
          <w:p w:rsidR="00CC4310" w:rsidRDefault="00CC431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rsonnummer</w:t>
            </w:r>
          </w:p>
          <w:p w:rsidR="00CC4310" w:rsidRDefault="00CC431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lang w:eastAsia="en-US"/>
              </w:rPr>
            </w:r>
            <w:r>
              <w:rPr>
                <w:rFonts w:ascii="Times New Roman" w:hAnsi="Times New Roman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CC4310" w:rsidTr="00A735CD">
        <w:trPr>
          <w:trHeight w:hRule="exact" w:val="510"/>
        </w:trPr>
        <w:tc>
          <w:tcPr>
            <w:tcW w:w="4644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stitution/motsv.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678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n</w:t>
            </w:r>
            <w:r w:rsidR="0079752F">
              <w:rPr>
                <w:rFonts w:ascii="Times New Roman" w:hAnsi="Times New Roman"/>
                <w:lang w:eastAsia="en-US"/>
              </w:rPr>
              <w:t>ställd som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p w:rsidR="00F2316B" w:rsidRPr="009C080F" w:rsidRDefault="009C080F" w:rsidP="00F2316B">
      <w:pPr>
        <w:rPr>
          <w:rFonts w:ascii="Times New Roman" w:hAnsi="Times New Roman"/>
          <w:b/>
          <w:sz w:val="18"/>
          <w:szCs w:val="18"/>
        </w:rPr>
      </w:pPr>
      <w:r w:rsidRPr="009C080F">
        <w:rPr>
          <w:rFonts w:ascii="Times New Roman" w:hAnsi="Times New Roman"/>
          <w:b/>
          <w:szCs w:val="24"/>
        </w:rPr>
        <w:t>Lönetillägg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85"/>
        <w:gridCol w:w="2251"/>
        <w:gridCol w:w="2410"/>
      </w:tblGrid>
      <w:tr w:rsidR="00D96D85" w:rsidRPr="009C080F" w:rsidTr="00D96D85">
        <w:trPr>
          <w:trHeight w:hRule="exact" w:val="522"/>
        </w:trPr>
        <w:tc>
          <w:tcPr>
            <w:tcW w:w="2376" w:type="dxa"/>
            <w:vAlign w:val="center"/>
          </w:tcPr>
          <w:p w:rsidR="00D96D85" w:rsidRDefault="00D96D85" w:rsidP="00D96D85">
            <w:pPr>
              <w:pStyle w:val="ex10pt"/>
              <w:rPr>
                <w:rFonts w:ascii="Times New Roman" w:hAnsi="Times New Roman"/>
                <w:szCs w:val="18"/>
              </w:rPr>
            </w:pPr>
            <w:r w:rsidRPr="009C080F">
              <w:rPr>
                <w:rFonts w:ascii="Times New Roman" w:hAnsi="Times New Roman"/>
                <w:szCs w:val="18"/>
              </w:rPr>
              <w:t xml:space="preserve">Lön </w:t>
            </w:r>
            <w:r w:rsidRPr="009C080F">
              <w:rPr>
                <w:rFonts w:ascii="Times New Roman" w:hAnsi="Times New Roman"/>
                <w:b/>
                <w:szCs w:val="18"/>
              </w:rPr>
              <w:t>innan</w:t>
            </w:r>
            <w:r w:rsidRPr="009C080F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lönetillägg kr/mån</w:t>
            </w:r>
          </w:p>
          <w:p w:rsidR="00D96D85" w:rsidRPr="00720BA6" w:rsidRDefault="00D96D85" w:rsidP="00D96D85">
            <w:pPr>
              <w:rPr>
                <w:rFonts w:ascii="Times New Roman" w:hAnsi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85" w:type="dxa"/>
            <w:vAlign w:val="center"/>
          </w:tcPr>
          <w:p w:rsidR="00D96D85" w:rsidRDefault="00D96D85" w:rsidP="00D96D85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netilläggsbelopp kr/mån*</w:t>
            </w:r>
          </w:p>
          <w:p w:rsidR="00D96D85" w:rsidRPr="009C080F" w:rsidRDefault="00D96D85" w:rsidP="00D96D85">
            <w:pPr>
              <w:rPr>
                <w:rFonts w:ascii="Times New Roman" w:hAnsi="Times New Roman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2251" w:type="dxa"/>
          </w:tcPr>
          <w:p w:rsidR="00D96D85" w:rsidRDefault="00D96D85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  <w:p w:rsidR="00D96D85" w:rsidRPr="00FC136B" w:rsidRDefault="00D96D85" w:rsidP="00151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96D85" w:rsidRDefault="00D96D85" w:rsidP="00D96D85">
            <w:pPr>
              <w:rPr>
                <w:rFonts w:ascii="Times New Roman" w:hAnsi="Times New Roman"/>
                <w:sz w:val="18"/>
                <w:szCs w:val="24"/>
              </w:rPr>
            </w:pPr>
            <w:r w:rsidRPr="009C080F">
              <w:rPr>
                <w:rFonts w:ascii="Times New Roman" w:hAnsi="Times New Roman"/>
                <w:sz w:val="18"/>
                <w:szCs w:val="24"/>
              </w:rPr>
              <w:t>Tom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D96D85" w:rsidRDefault="00D96D85" w:rsidP="00D96D85">
            <w:pPr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B6C14" w:rsidTr="00DD0979">
        <w:trPr>
          <w:trHeight w:val="1079"/>
        </w:trPr>
        <w:tc>
          <w:tcPr>
            <w:tcW w:w="9322" w:type="dxa"/>
            <w:gridSpan w:val="4"/>
          </w:tcPr>
          <w:p w:rsidR="004B6C14" w:rsidRPr="00FC136B" w:rsidRDefault="00C727FA" w:rsidP="009C080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ering/Bilaga</w:t>
            </w:r>
          </w:p>
          <w:p w:rsidR="004B6C14" w:rsidRDefault="004B6C14" w:rsidP="009C080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B6C14" w:rsidRDefault="004B6C14">
            <w:pPr>
              <w:spacing w:after="200" w:line="276" w:lineRule="auto"/>
            </w:pPr>
          </w:p>
          <w:p w:rsidR="004B6C14" w:rsidRDefault="004B6C14" w:rsidP="004B6C14"/>
        </w:tc>
      </w:tr>
    </w:tbl>
    <w:p w:rsidR="003026AA" w:rsidRPr="00D96D85" w:rsidRDefault="009C080F" w:rsidP="00720BA6">
      <w:pPr>
        <w:rPr>
          <w:rFonts w:ascii="Times New Roman" w:hAnsi="Times New Roman"/>
          <w:sz w:val="16"/>
        </w:rPr>
      </w:pPr>
      <w:r w:rsidRPr="00D96D85">
        <w:rPr>
          <w:rFonts w:ascii="Times New Roman" w:hAnsi="Times New Roman"/>
          <w:sz w:val="16"/>
        </w:rPr>
        <w:t>*) Beloppet avser heltidsanställning. För deltidsanställd gäller det lägre lönebelopp som svarar mot anställningens omfattning.</w:t>
      </w:r>
    </w:p>
    <w:p w:rsidR="00C73367" w:rsidRPr="007D6E4D" w:rsidRDefault="009C080F" w:rsidP="00F30616">
      <w:pPr>
        <w:pStyle w:val="1214ex"/>
        <w:tabs>
          <w:tab w:val="left" w:pos="567"/>
        </w:tabs>
        <w:spacing w:before="200"/>
        <w:rPr>
          <w:rFonts w:ascii="Times New Roman" w:hAnsi="Times New Roman"/>
          <w:sz w:val="20"/>
        </w:rPr>
      </w:pPr>
      <w:r w:rsidRPr="004B6C14">
        <w:rPr>
          <w:rFonts w:ascii="Times New Roman" w:hAnsi="Times New Roman"/>
          <w:b/>
        </w:rPr>
        <w:t xml:space="preserve">Kontering </w:t>
      </w:r>
      <w:r w:rsidRPr="007D6E4D">
        <w:rPr>
          <w:rFonts w:ascii="Times New Roman" w:hAnsi="Times New Roman"/>
          <w:sz w:val="20"/>
        </w:rPr>
        <w:t>Ev</w:t>
      </w:r>
      <w:r w:rsidR="00C304BD">
        <w:rPr>
          <w:rFonts w:ascii="Times New Roman" w:hAnsi="Times New Roman"/>
          <w:sz w:val="20"/>
        </w:rPr>
        <w:t>.</w:t>
      </w:r>
      <w:r w:rsidRPr="007D6E4D">
        <w:rPr>
          <w:rFonts w:ascii="Times New Roman" w:hAnsi="Times New Roman"/>
          <w:sz w:val="20"/>
        </w:rPr>
        <w:t xml:space="preserve"> avvikande konto för fast tillägg:</w:t>
      </w:r>
    </w:p>
    <w:tbl>
      <w:tblPr>
        <w:tblW w:w="8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3"/>
        <w:gridCol w:w="1444"/>
        <w:gridCol w:w="850"/>
        <w:gridCol w:w="1418"/>
        <w:gridCol w:w="1259"/>
        <w:gridCol w:w="1213"/>
        <w:gridCol w:w="1213"/>
      </w:tblGrid>
      <w:tr w:rsidR="00C73367" w:rsidRPr="00280A3D" w:rsidTr="00C73367">
        <w:trPr>
          <w:trHeight w:hRule="exact" w:val="300"/>
        </w:trPr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AD0E94" w:rsidRDefault="00AD0E94" w:rsidP="00720BA6">
      <w:pPr>
        <w:rPr>
          <w:rFonts w:ascii="Arial" w:hAnsi="Arial" w:cs="Arial"/>
          <w:sz w:val="20"/>
        </w:rPr>
      </w:pPr>
    </w:p>
    <w:p w:rsidR="00AD0E94" w:rsidRDefault="00AD0E94" w:rsidP="00720BA6">
      <w:pPr>
        <w:rPr>
          <w:rFonts w:ascii="Arial" w:hAnsi="Arial" w:cs="Arial"/>
          <w:sz w:val="20"/>
        </w:rPr>
      </w:pPr>
    </w:p>
    <w:p w:rsidR="004B6C14" w:rsidRPr="00584888" w:rsidRDefault="002633DA" w:rsidP="004B6C14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Tillst</w:t>
      </w:r>
      <w:r w:rsidR="004B6C14" w:rsidRPr="004B6C14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r</w:t>
      </w:r>
      <w:r w:rsidR="004B6C14" w:rsidRPr="004B6C14">
        <w:rPr>
          <w:rFonts w:ascii="Times New Roman" w:hAnsi="Times New Roman"/>
          <w:b/>
        </w:rPr>
        <w:t>kes av prefekt/motsvarande</w:t>
      </w:r>
      <w:r w:rsidR="004B6C14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B6C14" w:rsidTr="00151431">
        <w:trPr>
          <w:trHeight w:hRule="exact" w:val="522"/>
        </w:trPr>
        <w:tc>
          <w:tcPr>
            <w:tcW w:w="4606" w:type="dxa"/>
            <w:vMerge w:val="restart"/>
          </w:tcPr>
          <w:p w:rsidR="004B6C14" w:rsidRPr="009C080F" w:rsidRDefault="004B6C14" w:rsidP="00151431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4B6C14" w:rsidRPr="00FC136B" w:rsidRDefault="004B6C14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4B6C14" w:rsidRDefault="004B6C14" w:rsidP="001514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bookmarkStart w:id="4" w:name="_GoBack"/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bookmarkEnd w:id="4"/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4B6C14" w:rsidRDefault="004B6C14" w:rsidP="00151431">
            <w:pPr>
              <w:rPr>
                <w:rFonts w:ascii="Arial" w:hAnsi="Arial" w:cs="Arial"/>
                <w:sz w:val="20"/>
              </w:rPr>
            </w:pPr>
          </w:p>
        </w:tc>
      </w:tr>
      <w:tr w:rsidR="004B6C14" w:rsidTr="00151431">
        <w:trPr>
          <w:trHeight w:hRule="exact" w:val="522"/>
        </w:trPr>
        <w:tc>
          <w:tcPr>
            <w:tcW w:w="4606" w:type="dxa"/>
            <w:vMerge/>
          </w:tcPr>
          <w:p w:rsidR="004B6C14" w:rsidRPr="00A86328" w:rsidRDefault="004B6C14" w:rsidP="001514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4B6C14" w:rsidRPr="00FC136B" w:rsidRDefault="004B6C14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4B6C14" w:rsidRPr="00A86328" w:rsidRDefault="004B6C14" w:rsidP="001514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B3BE9" w:rsidRDefault="003B3BE9" w:rsidP="00720BA6">
      <w:pPr>
        <w:rPr>
          <w:rFonts w:ascii="Arial" w:hAnsi="Arial" w:cs="Arial"/>
          <w:sz w:val="20"/>
        </w:rPr>
      </w:pPr>
    </w:p>
    <w:p w:rsidR="004B6C14" w:rsidRPr="004B6C14" w:rsidRDefault="00757EC2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slut HR-</w:t>
      </w:r>
      <w:r w:rsidR="004B6C14">
        <w:rPr>
          <w:rFonts w:ascii="Times New Roman" w:hAnsi="Times New Roman"/>
          <w:b/>
          <w:szCs w:val="24"/>
        </w:rPr>
        <w:t>avdelning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7"/>
        <w:gridCol w:w="4661"/>
      </w:tblGrid>
      <w:tr w:rsidR="004B6C14" w:rsidTr="007A4193">
        <w:trPr>
          <w:trHeight w:hRule="exact" w:val="522"/>
        </w:trPr>
        <w:tc>
          <w:tcPr>
            <w:tcW w:w="4661" w:type="dxa"/>
            <w:gridSpan w:val="2"/>
            <w:vAlign w:val="center"/>
          </w:tcPr>
          <w:p w:rsidR="004B6C14" w:rsidRPr="004B6C14" w:rsidRDefault="004B6C14" w:rsidP="00DB24DE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C73367">
              <w:rPr>
                <w:rFonts w:ascii="Times New Roman" w:hAnsi="Times New Roman"/>
                <w:sz w:val="18"/>
                <w:szCs w:val="24"/>
              </w:rPr>
            </w:r>
            <w:r w:rsidR="00C73367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="00DB24DE">
              <w:rPr>
                <w:rFonts w:ascii="Times New Roman" w:hAnsi="Times New Roman"/>
                <w:sz w:val="18"/>
                <w:szCs w:val="24"/>
              </w:rPr>
              <w:t xml:space="preserve"> 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beviljas</w:t>
            </w:r>
          </w:p>
        </w:tc>
        <w:tc>
          <w:tcPr>
            <w:tcW w:w="4661" w:type="dxa"/>
            <w:vAlign w:val="center"/>
          </w:tcPr>
          <w:p w:rsidR="004B6C14" w:rsidRPr="0079752F" w:rsidRDefault="004B6C14" w:rsidP="007A4193">
            <w:pPr>
              <w:rPr>
                <w:rFonts w:ascii="Times New Roman" w:hAnsi="Times New Roman"/>
                <w:sz w:val="18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C73367">
              <w:rPr>
                <w:rFonts w:ascii="Times New Roman" w:hAnsi="Times New Roman"/>
                <w:sz w:val="18"/>
                <w:szCs w:val="24"/>
              </w:rPr>
            </w:r>
            <w:r w:rsidR="00C73367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A419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DB24DE">
              <w:rPr>
                <w:rFonts w:ascii="Times New Roman" w:hAnsi="Times New Roman"/>
                <w:sz w:val="18"/>
                <w:szCs w:val="24"/>
              </w:rPr>
              <w:t>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avslås.</w:t>
            </w:r>
          </w:p>
          <w:p w:rsidR="004B6C14" w:rsidRPr="004B6C14" w:rsidRDefault="004B6C14" w:rsidP="007A4193">
            <w:pPr>
              <w:rPr>
                <w:rFonts w:ascii="Times New Roman" w:hAnsi="Times New Roman"/>
                <w:szCs w:val="24"/>
              </w:rPr>
            </w:pPr>
            <w:r w:rsidRPr="0079752F">
              <w:rPr>
                <w:rFonts w:ascii="Times New Roman" w:hAnsi="Times New Roman"/>
                <w:sz w:val="18"/>
                <w:szCs w:val="24"/>
              </w:rPr>
              <w:t>Motivering till avslag bifogas</w:t>
            </w:r>
          </w:p>
        </w:tc>
      </w:tr>
      <w:tr w:rsidR="009C080F" w:rsidTr="004808D0">
        <w:trPr>
          <w:trHeight w:hRule="exact" w:val="522"/>
        </w:trPr>
        <w:tc>
          <w:tcPr>
            <w:tcW w:w="4644" w:type="dxa"/>
            <w:vMerge w:val="restart"/>
          </w:tcPr>
          <w:p w:rsidR="009C080F" w:rsidRPr="009C080F" w:rsidRDefault="009C080F" w:rsidP="009C080F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678" w:type="dxa"/>
            <w:gridSpan w:val="2"/>
          </w:tcPr>
          <w:p w:rsidR="009C080F" w:rsidRPr="00FC136B" w:rsidRDefault="009C080F" w:rsidP="003351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9C080F" w:rsidRDefault="009C080F" w:rsidP="001466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9C080F" w:rsidRDefault="009C080F" w:rsidP="00720BA6">
            <w:pPr>
              <w:rPr>
                <w:rFonts w:ascii="Arial" w:hAnsi="Arial" w:cs="Arial"/>
                <w:sz w:val="20"/>
              </w:rPr>
            </w:pPr>
          </w:p>
        </w:tc>
      </w:tr>
      <w:tr w:rsidR="009C080F" w:rsidTr="004808D0">
        <w:trPr>
          <w:trHeight w:hRule="exact" w:val="522"/>
        </w:trPr>
        <w:tc>
          <w:tcPr>
            <w:tcW w:w="4644" w:type="dxa"/>
            <w:vMerge/>
          </w:tcPr>
          <w:p w:rsidR="009C080F" w:rsidRPr="00A86328" w:rsidRDefault="009C080F" w:rsidP="00A8632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C080F" w:rsidRPr="00FC136B" w:rsidRDefault="009C080F" w:rsidP="003351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9C080F" w:rsidRPr="00A86328" w:rsidRDefault="009C080F" w:rsidP="00A8632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35158" w:rsidRDefault="00335158" w:rsidP="00720BA6">
      <w:pPr>
        <w:rPr>
          <w:rFonts w:ascii="Arial" w:hAnsi="Arial" w:cs="Arial"/>
          <w:sz w:val="20"/>
        </w:rPr>
      </w:pPr>
    </w:p>
    <w:p w:rsidR="009C080F" w:rsidRDefault="009C080F" w:rsidP="009C080F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18"/>
        </w:rPr>
        <w:t>Inst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ant</w:t>
      </w:r>
      <w:proofErr w:type="spellEnd"/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3B3BE9">
        <w:rPr>
          <w:rFonts w:ascii="Times New Roman" w:hAnsi="Times New Roman"/>
          <w:sz w:val="18"/>
        </w:rPr>
        <w:tab/>
      </w:r>
      <w:r w:rsidR="00757EC2">
        <w:rPr>
          <w:rFonts w:ascii="Times New Roman" w:hAnsi="Times New Roman"/>
          <w:sz w:val="18"/>
        </w:rPr>
        <w:t xml:space="preserve"> HR-</w:t>
      </w:r>
      <w:r>
        <w:rPr>
          <w:rFonts w:ascii="Times New Roman" w:hAnsi="Times New Roman"/>
          <w:sz w:val="18"/>
        </w:rPr>
        <w:t>avd</w:t>
      </w:r>
      <w:r w:rsidR="00757EC2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ant</w:t>
      </w:r>
      <w:proofErr w:type="spellEnd"/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62"/>
        <w:gridCol w:w="1417"/>
      </w:tblGrid>
      <w:tr w:rsidR="009C080F" w:rsidTr="003B3BE9">
        <w:trPr>
          <w:trHeight w:hRule="exact" w:val="720"/>
        </w:trPr>
        <w:tc>
          <w:tcPr>
            <w:tcW w:w="2905" w:type="dxa"/>
          </w:tcPr>
          <w:p w:rsidR="009C080F" w:rsidRDefault="009C080F" w:rsidP="00DB6D5C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edierat till:</w:t>
            </w:r>
            <w:r>
              <w:rPr>
                <w:rFonts w:ascii="Times New Roman" w:hAnsi="Times New Roman"/>
                <w:sz w:val="16"/>
              </w:rPr>
              <w:tab/>
              <w:t>datum o sign</w:t>
            </w:r>
          </w:p>
          <w:p w:rsidR="009C080F" w:rsidRDefault="00757EC2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9C080F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 xml:space="preserve">. </w:t>
            </w:r>
          </w:p>
          <w:p w:rsidR="009C080F" w:rsidRDefault="009C080F" w:rsidP="00DB6D5C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n anställde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5" w:name="Textruta7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5"/>
          </w:p>
          <w:p w:rsidR="009C080F" w:rsidRDefault="009C080F" w:rsidP="00DB6D5C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9C080F" w:rsidRPr="00C73367" w:rsidRDefault="009C080F" w:rsidP="00DB6D5C">
            <w:pPr>
              <w:tabs>
                <w:tab w:val="left" w:pos="1915"/>
              </w:tabs>
              <w:spacing w:before="20" w:line="180" w:lineRule="exact"/>
              <w:rPr>
                <w:rFonts w:ascii="Times New Roman" w:hAnsi="Times New Roman"/>
                <w:sz w:val="16"/>
                <w:lang w:val="en-US"/>
              </w:rPr>
            </w:pPr>
            <w:r w:rsidRPr="00C73367">
              <w:rPr>
                <w:rFonts w:ascii="Times New Roman" w:hAnsi="Times New Roman"/>
                <w:sz w:val="16"/>
                <w:lang w:val="en-US"/>
              </w:rPr>
              <w:t>Info PO</w:t>
            </w:r>
            <w:r w:rsidRPr="00C73367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C73367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  <w:r w:rsidRPr="00C73367">
              <w:rPr>
                <w:rFonts w:ascii="Times New Roman" w:hAnsi="Times New Roman"/>
                <w:sz w:val="16"/>
                <w:lang w:val="en-US"/>
              </w:rPr>
              <w:t>datum o sign</w:t>
            </w:r>
            <w:r w:rsidRPr="00C73367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9C080F" w:rsidRDefault="00757EC2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Inrapp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HR</w:t>
            </w:r>
            <w:r w:rsidR="009C080F">
              <w:rPr>
                <w:rFonts w:ascii="Times New Roman" w:hAnsi="Times New Roman"/>
                <w:sz w:val="16"/>
              </w:rPr>
              <w:t>-system</w:t>
            </w:r>
          </w:p>
          <w:p w:rsidR="009C080F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um o sign</w:t>
            </w:r>
          </w:p>
          <w:p w:rsidR="009C080F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1466A0" w:rsidRPr="00F2316B" w:rsidRDefault="001466A0" w:rsidP="008F6C08">
      <w:pPr>
        <w:rPr>
          <w:rFonts w:ascii="Arial" w:hAnsi="Arial" w:cs="Arial"/>
          <w:sz w:val="20"/>
        </w:rPr>
      </w:pPr>
    </w:p>
    <w:sectPr w:rsidR="001466A0" w:rsidRPr="00F231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C4" w:rsidRDefault="009E6CC4" w:rsidP="009C080F">
      <w:r>
        <w:separator/>
      </w:r>
    </w:p>
  </w:endnote>
  <w:endnote w:type="continuationSeparator" w:id="0">
    <w:p w:rsidR="009E6CC4" w:rsidRDefault="009E6CC4" w:rsidP="009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0F" w:rsidRPr="009C080F" w:rsidRDefault="00E064EE" w:rsidP="009C080F">
    <w:pPr>
      <w:pStyle w:val="Sidfot"/>
      <w:jc w:val="right"/>
      <w:rPr>
        <w:sz w:val="12"/>
      </w:rPr>
    </w:pPr>
    <w:r>
      <w:rPr>
        <w:sz w:val="12"/>
      </w:rPr>
      <w:t>Blankett nr. 2.0.1</w:t>
    </w:r>
    <w:r w:rsidR="00757EC2">
      <w:rPr>
        <w:sz w:val="12"/>
      </w:rPr>
      <w:t xml:space="preserve"> HR-</w:t>
    </w:r>
    <w:r w:rsidR="009C080F">
      <w:rPr>
        <w:sz w:val="12"/>
      </w:rPr>
      <w:t>avd</w:t>
    </w:r>
    <w:r w:rsidR="00757EC2">
      <w:rPr>
        <w:sz w:val="12"/>
      </w:rPr>
      <w:t>.</w:t>
    </w:r>
    <w:r w:rsidR="009C080F">
      <w:rPr>
        <w:sz w:val="12"/>
      </w:rPr>
      <w:t xml:space="preserve"> </w:t>
    </w:r>
    <w:r w:rsidR="00757EC2">
      <w:rPr>
        <w:sz w:val="12"/>
      </w:rPr>
      <w:t>17</w:t>
    </w:r>
    <w:r w:rsidR="00C73367">
      <w:rPr>
        <w:sz w:val="12"/>
      </w:rPr>
      <w:t>1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C4" w:rsidRDefault="009E6CC4" w:rsidP="009C080F">
      <w:r>
        <w:separator/>
      </w:r>
    </w:p>
  </w:footnote>
  <w:footnote w:type="continuationSeparator" w:id="0">
    <w:p w:rsidR="009E6CC4" w:rsidRDefault="009E6CC4" w:rsidP="009C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EBA"/>
    <w:multiLevelType w:val="hybridMultilevel"/>
    <w:tmpl w:val="0D607980"/>
    <w:lvl w:ilvl="0" w:tplc="CA8E2C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4mJRr3yf60nwk8XIxoFoJOk2ouXFFfZmnf9j8nP2twVsjL3vPTHsisauHkPSTfjvHCyP7YvLqz7gmfq0L2fA==" w:salt="vlhMO4g4GxbwopR8KKw+C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29C5"/>
    <w:rsid w:val="00071848"/>
    <w:rsid w:val="00092286"/>
    <w:rsid w:val="001466A0"/>
    <w:rsid w:val="001E2FB0"/>
    <w:rsid w:val="001E4E33"/>
    <w:rsid w:val="002633DA"/>
    <w:rsid w:val="002C79A3"/>
    <w:rsid w:val="00301D13"/>
    <w:rsid w:val="003026AA"/>
    <w:rsid w:val="00335158"/>
    <w:rsid w:val="0036150B"/>
    <w:rsid w:val="00392CA4"/>
    <w:rsid w:val="003B3BE9"/>
    <w:rsid w:val="003E6BF3"/>
    <w:rsid w:val="004011CD"/>
    <w:rsid w:val="004713DE"/>
    <w:rsid w:val="004808D0"/>
    <w:rsid w:val="004B6C14"/>
    <w:rsid w:val="00550230"/>
    <w:rsid w:val="00584888"/>
    <w:rsid w:val="005B530E"/>
    <w:rsid w:val="005C45F4"/>
    <w:rsid w:val="005E074E"/>
    <w:rsid w:val="005F04E0"/>
    <w:rsid w:val="00615976"/>
    <w:rsid w:val="00651DA9"/>
    <w:rsid w:val="006908BB"/>
    <w:rsid w:val="007110C8"/>
    <w:rsid w:val="00720BA6"/>
    <w:rsid w:val="00747D99"/>
    <w:rsid w:val="00757EC2"/>
    <w:rsid w:val="0079752F"/>
    <w:rsid w:val="007A4193"/>
    <w:rsid w:val="00802F12"/>
    <w:rsid w:val="008A2959"/>
    <w:rsid w:val="008A59F0"/>
    <w:rsid w:val="008F6C08"/>
    <w:rsid w:val="0090414B"/>
    <w:rsid w:val="009450AB"/>
    <w:rsid w:val="009C080F"/>
    <w:rsid w:val="009C3D23"/>
    <w:rsid w:val="009D04F6"/>
    <w:rsid w:val="009E6CC4"/>
    <w:rsid w:val="009F36F6"/>
    <w:rsid w:val="00A01021"/>
    <w:rsid w:val="00A4508F"/>
    <w:rsid w:val="00A735CD"/>
    <w:rsid w:val="00A82055"/>
    <w:rsid w:val="00A86328"/>
    <w:rsid w:val="00AB4422"/>
    <w:rsid w:val="00AD0E94"/>
    <w:rsid w:val="00B77175"/>
    <w:rsid w:val="00BA4E8A"/>
    <w:rsid w:val="00BD11D4"/>
    <w:rsid w:val="00BF12C8"/>
    <w:rsid w:val="00BF7C56"/>
    <w:rsid w:val="00C03A12"/>
    <w:rsid w:val="00C304BD"/>
    <w:rsid w:val="00C33482"/>
    <w:rsid w:val="00C3767B"/>
    <w:rsid w:val="00C61292"/>
    <w:rsid w:val="00C727FA"/>
    <w:rsid w:val="00C73367"/>
    <w:rsid w:val="00CB6843"/>
    <w:rsid w:val="00CC4310"/>
    <w:rsid w:val="00CE4317"/>
    <w:rsid w:val="00CE44FF"/>
    <w:rsid w:val="00D0448B"/>
    <w:rsid w:val="00D17252"/>
    <w:rsid w:val="00D64B99"/>
    <w:rsid w:val="00D93492"/>
    <w:rsid w:val="00D96D85"/>
    <w:rsid w:val="00DB24DE"/>
    <w:rsid w:val="00DC1D82"/>
    <w:rsid w:val="00DD72F9"/>
    <w:rsid w:val="00E064EE"/>
    <w:rsid w:val="00E14B1F"/>
    <w:rsid w:val="00E2400D"/>
    <w:rsid w:val="00E30DB2"/>
    <w:rsid w:val="00E41014"/>
    <w:rsid w:val="00E41968"/>
    <w:rsid w:val="00E52256"/>
    <w:rsid w:val="00EA585D"/>
    <w:rsid w:val="00F04A94"/>
    <w:rsid w:val="00F1171B"/>
    <w:rsid w:val="00F20B85"/>
    <w:rsid w:val="00F2316B"/>
    <w:rsid w:val="00F30616"/>
    <w:rsid w:val="00F659FE"/>
    <w:rsid w:val="00FC136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D41B6-AD7D-4EDF-9549-372EA2EA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0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9C080F"/>
    <w:pPr>
      <w:spacing w:line="280" w:lineRule="exact"/>
    </w:pPr>
    <w:rPr>
      <w:rFonts w:ascii="Palatino" w:hAnsi="Palatino"/>
    </w:rPr>
  </w:style>
  <w:style w:type="paragraph" w:customStyle="1" w:styleId="Times12pt">
    <w:name w:val="Times 12 pt"/>
    <w:basedOn w:val="Normal"/>
    <w:rsid w:val="009C080F"/>
    <w:pPr>
      <w:spacing w:before="60" w:after="60"/>
    </w:pPr>
    <w:rPr>
      <w:b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8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80F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8C5C-E8EA-4EF3-BA02-CA6CD0C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ndra Kardell</cp:lastModifiedBy>
  <cp:revision>3</cp:revision>
  <cp:lastPrinted>2014-09-29T14:50:00Z</cp:lastPrinted>
  <dcterms:created xsi:type="dcterms:W3CDTF">2017-12-10T08:15:00Z</dcterms:created>
  <dcterms:modified xsi:type="dcterms:W3CDTF">2017-12-10T08:17:00Z</dcterms:modified>
</cp:coreProperties>
</file>